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8E" w:rsidRPr="009A55BA" w:rsidRDefault="002F548E" w:rsidP="002F548E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2F548E" w:rsidRPr="009F6EF0" w:rsidRDefault="002F548E" w:rsidP="002F548E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B21510">
        <w:rPr>
          <w:rFonts w:cs="Calibri"/>
          <w:spacing w:val="-1"/>
          <w:sz w:val="26"/>
          <w:szCs w:val="26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 w:rsidRPr="00B21510">
        <w:rPr>
          <w:rFonts w:cs="Calibri"/>
          <w:spacing w:val="-1"/>
          <w:sz w:val="26"/>
          <w:szCs w:val="26"/>
        </w:rPr>
        <w:t xml:space="preserve"> земельного участка проектной площадью </w:t>
      </w:r>
      <w:r>
        <w:rPr>
          <w:rFonts w:cs="Calibri"/>
          <w:spacing w:val="-1"/>
          <w:sz w:val="26"/>
          <w:szCs w:val="26"/>
        </w:rPr>
        <w:t>950</w:t>
      </w:r>
      <w:r w:rsidRPr="00B21510">
        <w:rPr>
          <w:rFonts w:cs="Calibri"/>
          <w:spacing w:val="-1"/>
          <w:sz w:val="26"/>
          <w:szCs w:val="26"/>
        </w:rPr>
        <w:t xml:space="preserve"> кв.м., расположенного по адресу:  Российская Федерация, Нижегородская область, городской округ город Бор, д. Орлово (Останкинский сельсовет)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2F548E" w:rsidRPr="000758DA" w:rsidRDefault="002F548E" w:rsidP="002F548E">
      <w:pPr>
        <w:jc w:val="both"/>
        <w:rPr>
          <w:rFonts w:cs="Calibri"/>
          <w:spacing w:val="-1"/>
          <w:sz w:val="26"/>
          <w:szCs w:val="26"/>
        </w:rPr>
      </w:pPr>
    </w:p>
    <w:p w:rsidR="002F548E" w:rsidRPr="00710A04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F548E" w:rsidRPr="00710A04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F548E" w:rsidRPr="00526BB1" w:rsidRDefault="002F548E" w:rsidP="002F548E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2.07.2021 по 22.07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2F548E" w:rsidRPr="00526BB1" w:rsidRDefault="002F548E" w:rsidP="002F548E">
      <w:pPr>
        <w:jc w:val="both"/>
        <w:rPr>
          <w:rFonts w:cs="Calibri"/>
          <w:spacing w:val="-1"/>
          <w:sz w:val="26"/>
          <w:szCs w:val="26"/>
        </w:rPr>
      </w:pPr>
    </w:p>
    <w:p w:rsidR="002F548E" w:rsidRPr="00526BB1" w:rsidRDefault="002F548E" w:rsidP="002F548E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2F548E" w:rsidRPr="00526BB1" w:rsidRDefault="002F548E" w:rsidP="002F548E">
      <w:pPr>
        <w:jc w:val="both"/>
        <w:rPr>
          <w:rFonts w:cs="Calibri"/>
          <w:spacing w:val="-1"/>
          <w:sz w:val="26"/>
          <w:szCs w:val="26"/>
        </w:rPr>
      </w:pPr>
    </w:p>
    <w:p w:rsidR="002F548E" w:rsidRPr="00710A04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2F548E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2F548E" w:rsidRPr="00710A04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F548E" w:rsidRPr="00710A04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2F548E" w:rsidRPr="00710A04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F548E" w:rsidRPr="00526BB1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07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2F548E" w:rsidRPr="00710A04" w:rsidRDefault="002F548E" w:rsidP="002F54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A619E2" w:rsidRDefault="00846F54" w:rsidP="00A619E2">
      <w:pPr>
        <w:rPr>
          <w:szCs w:val="26"/>
        </w:rPr>
      </w:pPr>
    </w:p>
    <w:sectPr w:rsidR="00846F54" w:rsidRPr="00A619E2" w:rsidSect="00A22A19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548E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2A19"/>
    <w:rsid w:val="00A27A85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2D5A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6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2T11:09:00Z</dcterms:created>
  <dcterms:modified xsi:type="dcterms:W3CDTF">2021-07-02T11:09:00Z</dcterms:modified>
</cp:coreProperties>
</file>